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D81C8" w14:textId="77777777" w:rsidR="004A129F" w:rsidRPr="00E70664" w:rsidRDefault="004A129F" w:rsidP="00F64B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7518A168" w14:textId="77777777" w:rsidR="004A129F" w:rsidRDefault="00311322" w:rsidP="00F64BA6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бренко Никита</w:t>
      </w:r>
      <w:r w:rsidR="005E7E5E">
        <w:rPr>
          <w:rFonts w:ascii="Times New Roman" w:hAnsi="Times New Roman" w:cs="Times New Roman"/>
          <w:b/>
          <w:sz w:val="32"/>
          <w:szCs w:val="32"/>
        </w:rPr>
        <w:t xml:space="preserve"> Юрь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97"/>
        <w:gridCol w:w="15"/>
        <w:gridCol w:w="3264"/>
        <w:gridCol w:w="2696"/>
        <w:gridCol w:w="2410"/>
        <w:gridCol w:w="3964"/>
      </w:tblGrid>
      <w:tr w:rsidR="004D67D2" w:rsidRPr="00283155" w14:paraId="2180EC80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CF5051F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6ED2574B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4" w:type="dxa"/>
            <w:shd w:val="clear" w:color="auto" w:fill="auto"/>
            <w:hideMark/>
          </w:tcPr>
          <w:p w14:paraId="166BBAB4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6" w:type="dxa"/>
            <w:shd w:val="clear" w:color="auto" w:fill="auto"/>
            <w:hideMark/>
          </w:tcPr>
          <w:p w14:paraId="3DE658F1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8EEEF51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4" w:type="dxa"/>
            <w:shd w:val="clear" w:color="auto" w:fill="auto"/>
            <w:hideMark/>
          </w:tcPr>
          <w:p w14:paraId="115FC122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4D67D2" w:rsidRPr="00283155" w14:paraId="1D5CD792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9FDB859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459623F8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4" w:type="dxa"/>
            <w:shd w:val="clear" w:color="auto" w:fill="auto"/>
            <w:hideMark/>
          </w:tcPr>
          <w:p w14:paraId="2BEEC1AE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hideMark/>
          </w:tcPr>
          <w:p w14:paraId="0188E8DC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7C59FFAF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auto"/>
            <w:hideMark/>
          </w:tcPr>
          <w:p w14:paraId="23B2CC85" w14:textId="77777777" w:rsidR="00283155" w:rsidRPr="00F64BA6" w:rsidRDefault="00283155" w:rsidP="002831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83155" w:rsidRPr="00283155" w14:paraId="3E204E51" w14:textId="77777777" w:rsidTr="0028315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0DC6B9EF" w14:textId="77777777" w:rsidR="00283155" w:rsidRPr="00F64BA6" w:rsidRDefault="00283155" w:rsidP="00F6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1BD7BAA7" w14:textId="77777777" w:rsidR="00283155" w:rsidRPr="00F64BA6" w:rsidRDefault="00283155" w:rsidP="00F6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4D67D2" w:rsidRPr="00283155" w14:paraId="7AEA6D26" w14:textId="77777777" w:rsidTr="00EC24F9">
        <w:trPr>
          <w:trHeight w:val="930"/>
        </w:trPr>
        <w:tc>
          <w:tcPr>
            <w:tcW w:w="539" w:type="dxa"/>
            <w:shd w:val="clear" w:color="auto" w:fill="auto"/>
            <w:hideMark/>
          </w:tcPr>
          <w:p w14:paraId="7869555C" w14:textId="77777777" w:rsidR="00283155" w:rsidRPr="00F64BA6" w:rsidRDefault="00283155" w:rsidP="002831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7BFCA5C0" w14:textId="77777777" w:rsidR="00283155" w:rsidRPr="00F64BA6" w:rsidRDefault="006524A5" w:rsidP="002831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4" w:type="dxa"/>
            <w:shd w:val="clear" w:color="auto" w:fill="auto"/>
            <w:hideMark/>
          </w:tcPr>
          <w:p w14:paraId="266FB65B" w14:textId="77777777" w:rsidR="00283155" w:rsidRPr="00F64BA6" w:rsidRDefault="00283155" w:rsidP="002831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96" w:type="dxa"/>
            <w:shd w:val="clear" w:color="auto" w:fill="auto"/>
            <w:hideMark/>
          </w:tcPr>
          <w:p w14:paraId="26B3816D" w14:textId="77777777" w:rsidR="00283155" w:rsidRPr="00F64BA6" w:rsidRDefault="00283155" w:rsidP="002831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shd w:val="clear" w:color="auto" w:fill="auto"/>
            <w:hideMark/>
          </w:tcPr>
          <w:p w14:paraId="4F78E732" w14:textId="77777777" w:rsidR="00283155" w:rsidRPr="00F64BA6" w:rsidRDefault="00283155" w:rsidP="002831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5060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506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3964" w:type="dxa"/>
            <w:shd w:val="clear" w:color="auto" w:fill="auto"/>
            <w:hideMark/>
          </w:tcPr>
          <w:p w14:paraId="6C4A56A2" w14:textId="77777777" w:rsidR="00283155" w:rsidRPr="00F64BA6" w:rsidRDefault="00283155" w:rsidP="002831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5060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5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4D67D2" w:rsidRPr="00283155" w14:paraId="2EFCA8E1" w14:textId="77777777" w:rsidTr="00AE44E0">
        <w:trPr>
          <w:trHeight w:val="825"/>
        </w:trPr>
        <w:tc>
          <w:tcPr>
            <w:tcW w:w="539" w:type="dxa"/>
            <w:shd w:val="clear" w:color="auto" w:fill="auto"/>
          </w:tcPr>
          <w:p w14:paraId="0E6A4504" w14:textId="77777777" w:rsidR="00EC24F9" w:rsidRPr="00F64BA6" w:rsidRDefault="00EC24F9" w:rsidP="00EC24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DE667D2" w14:textId="77777777" w:rsidR="00EC24F9" w:rsidRDefault="00EC24F9" w:rsidP="00EC24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2B29B410" w14:textId="77777777" w:rsidR="00AE44E0" w:rsidRPr="00F64BA6" w:rsidRDefault="00AE44E0" w:rsidP="00EC24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79ED9C4E" w14:textId="77777777" w:rsidR="00EC24F9" w:rsidRPr="00F64BA6" w:rsidRDefault="00EC24F9" w:rsidP="00EC24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6" w:type="dxa"/>
            <w:shd w:val="clear" w:color="auto" w:fill="auto"/>
          </w:tcPr>
          <w:p w14:paraId="2B925C04" w14:textId="77777777" w:rsidR="00EC24F9" w:rsidRPr="00F64BA6" w:rsidRDefault="008517C7" w:rsidP="00EC24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8E0CCB6" w14:textId="77777777" w:rsidR="00EC24F9" w:rsidRPr="00F64BA6" w:rsidRDefault="00EC24F9" w:rsidP="00EC24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4,87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3964" w:type="dxa"/>
            <w:shd w:val="clear" w:color="auto" w:fill="auto"/>
          </w:tcPr>
          <w:p w14:paraId="531A31FD" w14:textId="77777777" w:rsidR="00EC24F9" w:rsidRPr="00F64BA6" w:rsidRDefault="00EC24F9" w:rsidP="00EC24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4,87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4D67D2" w:rsidRPr="00283155" w14:paraId="4C9CD839" w14:textId="77777777" w:rsidTr="00AC5F35">
        <w:trPr>
          <w:trHeight w:val="810"/>
        </w:trPr>
        <w:tc>
          <w:tcPr>
            <w:tcW w:w="539" w:type="dxa"/>
            <w:shd w:val="clear" w:color="auto" w:fill="auto"/>
          </w:tcPr>
          <w:p w14:paraId="2DE77DC8" w14:textId="77777777" w:rsidR="00AE44E0" w:rsidRPr="00F64BA6" w:rsidRDefault="00AE44E0" w:rsidP="00AE44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4D1246B" w14:textId="77777777" w:rsidR="00AE44E0" w:rsidRDefault="00AE44E0" w:rsidP="00AE44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066EF0A5" w14:textId="77777777" w:rsidR="00AE44E0" w:rsidRPr="00783475" w:rsidRDefault="00AE44E0" w:rsidP="00AE44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6912A043" w14:textId="77777777" w:rsidR="00AE44E0" w:rsidRPr="00783475" w:rsidRDefault="00AE44E0" w:rsidP="00AE44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A9B1EA2" w14:textId="77777777" w:rsidR="00AE44E0" w:rsidRPr="00783475" w:rsidRDefault="008517C7" w:rsidP="00AE44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BF2DCBA" w14:textId="77777777" w:rsidR="00AE44E0" w:rsidRPr="00783475" w:rsidRDefault="00AE44E0" w:rsidP="00AE44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2F0ACE65" w14:textId="77777777" w:rsidR="00AE44E0" w:rsidRPr="00783475" w:rsidRDefault="00AE44E0" w:rsidP="00AE44E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4D67D2" w:rsidRPr="00283155" w14:paraId="532A2497" w14:textId="77777777" w:rsidTr="00CB435A">
        <w:trPr>
          <w:trHeight w:val="915"/>
        </w:trPr>
        <w:tc>
          <w:tcPr>
            <w:tcW w:w="539" w:type="dxa"/>
            <w:shd w:val="clear" w:color="auto" w:fill="auto"/>
          </w:tcPr>
          <w:p w14:paraId="381FF340" w14:textId="77777777" w:rsidR="00AC5F3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CC3B159" w14:textId="77777777" w:rsidR="00AC5F3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A7767AB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11D0D7C7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13F299CE" w14:textId="77777777" w:rsidR="00AC5F35" w:rsidRPr="00783475" w:rsidRDefault="008517C7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D032344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5C6CC0B7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B435A" w:rsidRPr="00283155" w14:paraId="02054F23" w14:textId="77777777" w:rsidTr="00CB435A">
        <w:trPr>
          <w:trHeight w:val="454"/>
        </w:trPr>
        <w:tc>
          <w:tcPr>
            <w:tcW w:w="539" w:type="dxa"/>
            <w:shd w:val="clear" w:color="auto" w:fill="auto"/>
          </w:tcPr>
          <w:p w14:paraId="4D2BD607" w14:textId="20B9905D" w:rsidR="00CB435A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0DE9FB9" w14:textId="086E20BC" w:rsidR="00CB435A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5BEBBFD" w14:textId="77777777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213E8C8A" w14:textId="07B07B03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77A24360" w14:textId="2DCC51D8" w:rsidR="00CB435A" w:rsidRPr="00F64BA6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6FFB163" w14:textId="4FB57C09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0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3A44F204" w14:textId="750B1D67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0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B435A" w:rsidRPr="00283155" w14:paraId="75BDD9F2" w14:textId="77777777" w:rsidTr="00CB435A">
        <w:trPr>
          <w:trHeight w:val="484"/>
        </w:trPr>
        <w:tc>
          <w:tcPr>
            <w:tcW w:w="539" w:type="dxa"/>
            <w:shd w:val="clear" w:color="auto" w:fill="auto"/>
          </w:tcPr>
          <w:p w14:paraId="4BC5C98E" w14:textId="09E3FE6E" w:rsidR="00CB435A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85BABC1" w14:textId="57DE0D76" w:rsidR="00CB435A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7DD22932" w14:textId="77777777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0283507D" w14:textId="7D291F1E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2B37F7D" w14:textId="6A8D9635" w:rsidR="00CB435A" w:rsidRPr="00F64BA6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B2E9B1B" w14:textId="0506C689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06012A3B" w14:textId="5021D66E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B435A" w:rsidRPr="00283155" w14:paraId="52A5FACD" w14:textId="77777777" w:rsidTr="004B262F">
        <w:trPr>
          <w:trHeight w:val="852"/>
        </w:trPr>
        <w:tc>
          <w:tcPr>
            <w:tcW w:w="539" w:type="dxa"/>
            <w:shd w:val="clear" w:color="auto" w:fill="auto"/>
          </w:tcPr>
          <w:p w14:paraId="0AEE7CA4" w14:textId="0AA486C0" w:rsidR="00CB435A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9363D4E" w14:textId="2CFC5577" w:rsidR="00CB435A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7A306855" w14:textId="77777777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2E1F6D08" w14:textId="4C6F25D0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6A691F8" w14:textId="281550EE" w:rsidR="00CB435A" w:rsidRPr="00F64BA6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3F3A8433" w14:textId="0F3D0444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42EE7FB4" w14:textId="3ECB5598" w:rsidR="00CB435A" w:rsidRPr="00783475" w:rsidRDefault="00CB435A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B262F" w:rsidRPr="00283155" w14:paraId="369DFA78" w14:textId="77777777" w:rsidTr="004B262F">
        <w:trPr>
          <w:trHeight w:val="720"/>
        </w:trPr>
        <w:tc>
          <w:tcPr>
            <w:tcW w:w="539" w:type="dxa"/>
            <w:shd w:val="clear" w:color="auto" w:fill="auto"/>
          </w:tcPr>
          <w:p w14:paraId="25E275E3" w14:textId="0740F51C" w:rsidR="004B262F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7BF8DB9" w14:textId="77777777" w:rsidR="004B262F" w:rsidRDefault="004B262F" w:rsidP="004B26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7BD14E71" w14:textId="77777777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50ADBDB8" w14:textId="7333AFFC" w:rsidR="004B262F" w:rsidRDefault="004B262F" w:rsidP="004B262F">
            <w:pPr>
              <w:tabs>
                <w:tab w:val="left" w:pos="91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7BB421C" w14:textId="2489AC8F" w:rsidR="004B262F" w:rsidRPr="004B262F" w:rsidRDefault="004B262F" w:rsidP="004B2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55E3E5CA" w14:textId="4281161E" w:rsidR="004B262F" w:rsidRPr="00F64BA6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2F36A60" w14:textId="648EE658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6F449F3E" w14:textId="08B7D4D7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B262F" w:rsidRPr="00283155" w14:paraId="32660D24" w14:textId="77777777" w:rsidTr="004B262F">
        <w:trPr>
          <w:trHeight w:val="780"/>
        </w:trPr>
        <w:tc>
          <w:tcPr>
            <w:tcW w:w="539" w:type="dxa"/>
            <w:shd w:val="clear" w:color="auto" w:fill="auto"/>
          </w:tcPr>
          <w:p w14:paraId="5D909AE2" w14:textId="6207DDCE" w:rsidR="004B262F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F92BDF3" w14:textId="56A16EC2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4" w:type="dxa"/>
            <w:shd w:val="clear" w:color="auto" w:fill="auto"/>
          </w:tcPr>
          <w:p w14:paraId="0B8DD1B2" w14:textId="77777777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5AB258E7" w14:textId="77777777" w:rsidR="004B262F" w:rsidRPr="00F64BA6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7097B73" w14:textId="77777777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11D1A2FA" w14:textId="57927D32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4B262F" w:rsidRPr="00283155" w14:paraId="4FB253AD" w14:textId="77777777" w:rsidTr="004B262F">
        <w:trPr>
          <w:trHeight w:val="1020"/>
        </w:trPr>
        <w:tc>
          <w:tcPr>
            <w:tcW w:w="539" w:type="dxa"/>
            <w:shd w:val="clear" w:color="auto" w:fill="auto"/>
          </w:tcPr>
          <w:p w14:paraId="62DBB091" w14:textId="22B6641D" w:rsidR="004B262F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111845F" w14:textId="48C9CCCF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4" w:type="dxa"/>
            <w:shd w:val="clear" w:color="auto" w:fill="auto"/>
          </w:tcPr>
          <w:p w14:paraId="380FE4E3" w14:textId="77777777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54CCB107" w14:textId="77777777" w:rsidR="004B262F" w:rsidRPr="00F64BA6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B04E35" w14:textId="77777777" w:rsidR="004B262F" w:rsidRPr="00783475" w:rsidRDefault="004B262F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45B519FA" w14:textId="6FC3F2A8" w:rsidR="004B262F" w:rsidRPr="00783475" w:rsidRDefault="00E22FF0" w:rsidP="00CB435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4D67D2" w:rsidRPr="00283155" w14:paraId="1705A8A0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2CA9537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00CB2917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0CF3FD1F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074256B9" w14:textId="24B2C0D6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1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27</w:t>
            </w:r>
          </w:p>
        </w:tc>
      </w:tr>
      <w:tr w:rsidR="00AC5F35" w:rsidRPr="00283155" w14:paraId="7E2CAB67" w14:textId="77777777" w:rsidTr="0028315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4F22C0CD" w14:textId="77777777" w:rsidR="00AC5F35" w:rsidRPr="00F64BA6" w:rsidRDefault="00AC5F35" w:rsidP="00AC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034B6349" w14:textId="77777777" w:rsidR="00AC5F35" w:rsidRPr="00F64BA6" w:rsidRDefault="00AC5F35" w:rsidP="00AC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4D67D2" w:rsidRPr="00283155" w14:paraId="56F8BFD6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2B87DFE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  <w:hideMark/>
          </w:tcPr>
          <w:p w14:paraId="4AC62F26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300B8F4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F64BA6">
              <w:rPr>
                <w:rFonts w:ascii="Times New Roman" w:hAnsi="Times New Roman" w:cs="Times New Roman"/>
                <w:sz w:val="24"/>
                <w:szCs w:val="24"/>
              </w:rPr>
              <w:t>Социологический подход к пониманию права»</w:t>
            </w:r>
          </w:p>
        </w:tc>
        <w:tc>
          <w:tcPr>
            <w:tcW w:w="2696" w:type="dxa"/>
            <w:shd w:val="clear" w:color="auto" w:fill="auto"/>
            <w:hideMark/>
          </w:tcPr>
          <w:p w14:paraId="4684AC2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7" w:history="1">
              <w:r w:rsidRPr="00F64BA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Н.</w:t>
              </w:r>
              <w:proofErr w:type="gramStart"/>
              <w:r w:rsidRPr="00F64BA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Pr="00F64BA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6ACC21D6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343B0342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0E60FF16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FE44BD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  <w:hideMark/>
          </w:tcPr>
          <w:p w14:paraId="143D2097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546E0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46E0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546E0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0817F2E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546E0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546E0" w:rsidRPr="008546E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собенности отбывания наказания в виде лишения свободы беременными женщинами и женщинами, имеющими малолетних детей»</w:t>
            </w:r>
          </w:p>
        </w:tc>
        <w:tc>
          <w:tcPr>
            <w:tcW w:w="2696" w:type="dxa"/>
            <w:shd w:val="clear" w:color="auto" w:fill="auto"/>
            <w:hideMark/>
          </w:tcPr>
          <w:p w14:paraId="19CE9503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="008546E0" w:rsidRPr="008546E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Н.</w:t>
              </w:r>
              <w:proofErr w:type="gramStart"/>
              <w:r w:rsidR="008546E0" w:rsidRPr="008546E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8546E0" w:rsidRPr="008546E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253748B1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54EC7568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52C2A9CF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A269C7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7" w:type="dxa"/>
            <w:shd w:val="clear" w:color="auto" w:fill="auto"/>
            <w:hideMark/>
          </w:tcPr>
          <w:p w14:paraId="764DB19C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546E0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46E0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546E0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1DA39DD8" w14:textId="77777777" w:rsidR="00AC5F35" w:rsidRPr="008546E0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546E0" w:rsidRP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="008546E0" w:rsidRPr="008546E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Хищение в уголовном праве России: понятие, виды, формы, особенности квалификации</w:t>
            </w:r>
            <w:r w:rsidR="008546E0" w:rsidRPr="008546E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28EB17CD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="008546E0" w:rsidRPr="008546E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Н.</w:t>
              </w:r>
              <w:proofErr w:type="gramStart"/>
              <w:r w:rsidR="008546E0" w:rsidRPr="008546E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8546E0" w:rsidRPr="008546E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5DFCCD04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4651FF7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5EE873D6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0F956C6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7" w:type="dxa"/>
            <w:shd w:val="clear" w:color="auto" w:fill="auto"/>
            <w:hideMark/>
          </w:tcPr>
          <w:p w14:paraId="4882A4F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D67D2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4D67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D67D2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4D67D2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="004D67D2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6FFC364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D67D2" w:rsidRP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4D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67D2" w:rsidRPr="004D67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67D2" w:rsidRPr="004D67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собенности соблюдения и защиты прав и свобод несовершеннолетних осужденных к лишению свободы</w:t>
            </w:r>
            <w:r w:rsidR="004D67D2" w:rsidRPr="004D6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2CF7B27D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="004D67D2" w:rsidRPr="004D6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Н.</w:t>
              </w:r>
              <w:proofErr w:type="gramStart"/>
              <w:r w:rsidR="004D67D2" w:rsidRPr="004D6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4D67D2" w:rsidRPr="004D6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И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3587331D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EC0A0E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555ED1E9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6B0B701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  <w:hideMark/>
          </w:tcPr>
          <w:p w14:paraId="1469682C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D67D2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4D67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D67D2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4D67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D67D2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ACE2C6A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D67D2" w:rsidRP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4D6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оретико-правой аспект возмещения вреда, причиненного осужденным, содержащимся в местах лишения свободы»</w:t>
            </w:r>
          </w:p>
        </w:tc>
        <w:tc>
          <w:tcPr>
            <w:tcW w:w="2696" w:type="dxa"/>
            <w:shd w:val="clear" w:color="auto" w:fill="auto"/>
            <w:hideMark/>
          </w:tcPr>
          <w:p w14:paraId="428A9C7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="004D67D2" w:rsidRPr="004D6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Н.</w:t>
              </w:r>
              <w:proofErr w:type="gramStart"/>
              <w:r w:rsidR="004D67D2" w:rsidRPr="004D6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4D67D2" w:rsidRPr="004D67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5AA1B01D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7EE206E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71C2EBEC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1A7A918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7" w:type="dxa"/>
            <w:shd w:val="clear" w:color="auto" w:fill="auto"/>
            <w:hideMark/>
          </w:tcPr>
          <w:p w14:paraId="080EC235" w14:textId="6DF570C0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B435A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B4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435A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B435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CB435A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111D70CF" w14:textId="77777777" w:rsidR="00160575" w:rsidRPr="002F23A8" w:rsidRDefault="00AC5F35" w:rsidP="001605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B435A" w:rsidRP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16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575" w:rsidRPr="002F23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Криминалистическая характеристика процедуры </w:t>
            </w:r>
            <w:proofErr w:type="spellStart"/>
            <w:r w:rsidR="00160575" w:rsidRPr="002F23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ктилоскопирования</w:t>
            </w:r>
            <w:proofErr w:type="spellEnd"/>
            <w:r w:rsidR="00160575" w:rsidRPr="002F23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дозреваемых, обвиняемых и осужденных сотрудниками СИЗО, УИИ</w:t>
            </w:r>
            <w:r w:rsidR="00160575" w:rsidRPr="002F2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3D1F7B" w14:textId="317D6B26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14:paraId="78ED7C4F" w14:textId="20F8C69E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="00160575" w:rsidRPr="001605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Н.</w:t>
              </w:r>
              <w:proofErr w:type="gramStart"/>
              <w:r w:rsidR="00160575" w:rsidRPr="001605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160575" w:rsidRPr="0016057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иминалистика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49C6DF9B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6D7D0F5A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5446CB90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DE1C33B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7" w:type="dxa"/>
            <w:shd w:val="clear" w:color="auto" w:fill="auto"/>
            <w:hideMark/>
          </w:tcPr>
          <w:p w14:paraId="390B8A12" w14:textId="4042F945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B435A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B43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435A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B435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CB435A"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0ABCB400" w14:textId="37254B83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CB435A" w:rsidRPr="008546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A8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85751" w:rsidRPr="00A8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оретические основы применения технических средств надзора за осужденными в </w:t>
            </w:r>
            <w:proofErr w:type="spellStart"/>
            <w:r w:rsidR="00A85751" w:rsidRPr="00A85751">
              <w:rPr>
                <w:rFonts w:ascii="Times New Roman" w:eastAsia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="00A857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6" w:type="dxa"/>
            <w:shd w:val="clear" w:color="auto" w:fill="auto"/>
            <w:hideMark/>
          </w:tcPr>
          <w:p w14:paraId="04522737" w14:textId="419A1213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3" w:history="1">
              <w:r w:rsidR="00A85751" w:rsidRPr="00A8575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Добренко Н.</w:t>
              </w:r>
              <w:proofErr w:type="gramStart"/>
              <w:r w:rsidR="00A85751" w:rsidRPr="00A8575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  <w:r w:rsidR="00A85751" w:rsidRPr="00A8575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Р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5EB719D5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3166EAB4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60730D5E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AFC3ACA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7" w:type="dxa"/>
            <w:shd w:val="clear" w:color="auto" w:fill="auto"/>
            <w:hideMark/>
          </w:tcPr>
          <w:p w14:paraId="79682B4D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C52139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63C69A57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51BD991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87660FA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1B102B7D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8D4B1FB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97" w:type="dxa"/>
            <w:shd w:val="clear" w:color="auto" w:fill="auto"/>
            <w:hideMark/>
          </w:tcPr>
          <w:p w14:paraId="52BCB41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C54A766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46A6C8E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7750488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F3B900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5D05D159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6612BEE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hideMark/>
          </w:tcPr>
          <w:p w14:paraId="68DF3B46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6F1E942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198E7A5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9F854FE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6E151A4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2F921E63" w14:textId="77777777" w:rsidTr="00317201">
        <w:trPr>
          <w:trHeight w:val="127"/>
        </w:trPr>
        <w:tc>
          <w:tcPr>
            <w:tcW w:w="539" w:type="dxa"/>
            <w:shd w:val="clear" w:color="auto" w:fill="auto"/>
            <w:hideMark/>
          </w:tcPr>
          <w:p w14:paraId="433D3C31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1F3AFD1E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0" w:type="dxa"/>
            <w:shd w:val="clear" w:color="auto" w:fill="auto"/>
            <w:hideMark/>
          </w:tcPr>
          <w:p w14:paraId="350D2F28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55D6E167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C5F35" w:rsidRPr="00283155" w14:paraId="3F4DCC2E" w14:textId="77777777" w:rsidTr="00283155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13A47A02" w14:textId="77777777" w:rsidR="00AC5F35" w:rsidRPr="00F64BA6" w:rsidRDefault="00AC5F35" w:rsidP="00AC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14:paraId="27E9617D" w14:textId="77777777" w:rsidR="00AC5F35" w:rsidRPr="00F64BA6" w:rsidRDefault="00AC5F35" w:rsidP="00AC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4D67D2" w:rsidRPr="00283155" w14:paraId="2F4155C2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69EDD66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37A05FFB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участие в игре «КВН»</w:t>
            </w:r>
          </w:p>
        </w:tc>
        <w:tc>
          <w:tcPr>
            <w:tcW w:w="3264" w:type="dxa"/>
            <w:shd w:val="clear" w:color="auto" w:fill="auto"/>
            <w:hideMark/>
          </w:tcPr>
          <w:p w14:paraId="1E8EF66E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тупал за команду курса в игре «КВН» (</w:t>
            </w:r>
            <w:r w:rsidRPr="00F64BA6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shd w:val="clear" w:color="auto" w:fill="auto"/>
            <w:hideMark/>
          </w:tcPr>
          <w:p w14:paraId="6D90900F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DF36ED5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</w:t>
            </w:r>
          </w:p>
        </w:tc>
        <w:tc>
          <w:tcPr>
            <w:tcW w:w="3964" w:type="dxa"/>
            <w:shd w:val="clear" w:color="auto" w:fill="auto"/>
            <w:hideMark/>
          </w:tcPr>
          <w:p w14:paraId="5EEFC40F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6C7B9C4C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883B2F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6F749B9E" w14:textId="77777777" w:rsidR="00AC5F35" w:rsidRPr="00F64BA6" w:rsidRDefault="00AC5F35" w:rsidP="00AC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ял участие в л</w:t>
            </w:r>
            <w:r w:rsidRPr="00F64BA6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м вечере </w:t>
            </w:r>
            <w:proofErr w:type="gramStart"/>
            <w:r w:rsidRPr="00F64BA6">
              <w:rPr>
                <w:rFonts w:ascii="Times New Roman" w:hAnsi="Times New Roman" w:cs="Times New Roman"/>
                <w:sz w:val="24"/>
                <w:szCs w:val="24"/>
              </w:rPr>
              <w:t>посвященному</w:t>
            </w:r>
            <w:proofErr w:type="gramEnd"/>
            <w:r w:rsidRPr="00F64BA6">
              <w:rPr>
                <w:rFonts w:ascii="Times New Roman" w:hAnsi="Times New Roman" w:cs="Times New Roman"/>
                <w:sz w:val="24"/>
                <w:szCs w:val="24"/>
              </w:rPr>
              <w:t xml:space="preserve">:150-летию со дня рождения русского писателя Максима Горького (Алексея Максимовича Пешкова) </w:t>
            </w:r>
          </w:p>
          <w:p w14:paraId="6782F51B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  <w:hideMark/>
          </w:tcPr>
          <w:p w14:paraId="2601FEA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участие в л</w:t>
            </w:r>
            <w:r w:rsidRPr="00F64BA6">
              <w:rPr>
                <w:rFonts w:ascii="Times New Roman" w:hAnsi="Times New Roman" w:cs="Times New Roman"/>
                <w:sz w:val="24"/>
                <w:szCs w:val="24"/>
              </w:rPr>
              <w:t>итературном вечере (25.03.18</w:t>
            </w:r>
            <w:proofErr w:type="gramEnd"/>
          </w:p>
        </w:tc>
        <w:tc>
          <w:tcPr>
            <w:tcW w:w="2696" w:type="dxa"/>
            <w:shd w:val="clear" w:color="auto" w:fill="auto"/>
            <w:hideMark/>
          </w:tcPr>
          <w:p w14:paraId="35921698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079903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</w:t>
            </w:r>
          </w:p>
        </w:tc>
        <w:tc>
          <w:tcPr>
            <w:tcW w:w="3964" w:type="dxa"/>
            <w:shd w:val="clear" w:color="auto" w:fill="auto"/>
            <w:hideMark/>
          </w:tcPr>
          <w:p w14:paraId="129EADBB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2CA346AF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D2806BE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6397A008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64BA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Крылатая песня о храбрых сердцах»</w:t>
            </w:r>
          </w:p>
        </w:tc>
        <w:tc>
          <w:tcPr>
            <w:tcW w:w="3264" w:type="dxa"/>
            <w:shd w:val="clear" w:color="auto" w:fill="auto"/>
            <w:hideMark/>
          </w:tcPr>
          <w:p w14:paraId="4AE33A28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64B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(09.05.18)</w:t>
            </w:r>
          </w:p>
        </w:tc>
        <w:tc>
          <w:tcPr>
            <w:tcW w:w="2696" w:type="dxa"/>
            <w:shd w:val="clear" w:color="auto" w:fill="auto"/>
            <w:hideMark/>
          </w:tcPr>
          <w:p w14:paraId="0A3AF5EA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2F8BC45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</w:t>
            </w:r>
          </w:p>
        </w:tc>
        <w:tc>
          <w:tcPr>
            <w:tcW w:w="3964" w:type="dxa"/>
            <w:shd w:val="clear" w:color="auto" w:fill="auto"/>
            <w:hideMark/>
          </w:tcPr>
          <w:p w14:paraId="6B5B67A0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67D2" w:rsidRPr="00283155" w14:paraId="5C7AFEAD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EDB6E3C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1320B24A" w14:textId="77777777" w:rsidR="00AC5F35" w:rsidRPr="00AE44E0" w:rsidRDefault="00AC5F35" w:rsidP="00AC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E0">
              <w:t>Участвовал в см</w:t>
            </w:r>
            <w:r w:rsidRPr="00AE44E0">
              <w:rPr>
                <w:rFonts w:ascii="Times New Roman" w:hAnsi="Times New Roman" w:cs="Times New Roman"/>
                <w:sz w:val="24"/>
                <w:szCs w:val="24"/>
              </w:rPr>
              <w:t>отре-конкурсе театрального искусства Третьего Всероссийского фестиваля театрального искусства «Планета молодых»</w:t>
            </w:r>
          </w:p>
          <w:p w14:paraId="68648717" w14:textId="77777777" w:rsidR="00AC5F35" w:rsidRPr="00AE44E0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E0">
              <w:rPr>
                <w:rFonts w:ascii="Times New Roman" w:hAnsi="Times New Roman" w:cs="Times New Roman"/>
                <w:sz w:val="24"/>
                <w:szCs w:val="24"/>
              </w:rPr>
              <w:t>04.11.18</w:t>
            </w:r>
          </w:p>
        </w:tc>
        <w:tc>
          <w:tcPr>
            <w:tcW w:w="3264" w:type="dxa"/>
            <w:shd w:val="clear" w:color="auto" w:fill="auto"/>
            <w:hideMark/>
          </w:tcPr>
          <w:p w14:paraId="739F5EC2" w14:textId="77777777" w:rsidR="00AC5F35" w:rsidRPr="00AE44E0" w:rsidRDefault="00AC5F35" w:rsidP="00AC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E0">
              <w:rPr>
                <w:rFonts w:ascii="Times New Roman" w:eastAsia="Times New Roman" w:hAnsi="Times New Roman" w:cs="Times New Roman"/>
                <w:sz w:val="24"/>
                <w:szCs w:val="24"/>
              </w:rPr>
              <w:t> У</w:t>
            </w:r>
            <w:r w:rsidRPr="00AE44E0">
              <w:t>частвовал в см</w:t>
            </w:r>
            <w:r w:rsidRPr="00AE44E0">
              <w:rPr>
                <w:rFonts w:ascii="Times New Roman" w:hAnsi="Times New Roman" w:cs="Times New Roman"/>
                <w:sz w:val="24"/>
                <w:szCs w:val="24"/>
              </w:rPr>
              <w:t xml:space="preserve">отре-конкурсе театрального искусства Третьего Всероссийского фестиваля театрального искусства «Планета молодых» </w:t>
            </w:r>
          </w:p>
        </w:tc>
        <w:tc>
          <w:tcPr>
            <w:tcW w:w="2696" w:type="dxa"/>
            <w:shd w:val="clear" w:color="auto" w:fill="auto"/>
            <w:hideMark/>
          </w:tcPr>
          <w:p w14:paraId="44033DC6" w14:textId="77777777" w:rsidR="00AC5F35" w:rsidRPr="00AE44E0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B65B42A" w14:textId="77777777" w:rsidR="00AC5F35" w:rsidRPr="00AE44E0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E0">
              <w:rPr>
                <w:rFonts w:ascii="Times New Roman" w:eastAsia="Times New Roman" w:hAnsi="Times New Roman" w:cs="Times New Roman"/>
                <w:sz w:val="24"/>
                <w:szCs w:val="24"/>
              </w:rPr>
              <w:t> 0,5</w:t>
            </w:r>
          </w:p>
        </w:tc>
        <w:tc>
          <w:tcPr>
            <w:tcW w:w="3964" w:type="dxa"/>
            <w:shd w:val="clear" w:color="auto" w:fill="auto"/>
            <w:hideMark/>
          </w:tcPr>
          <w:p w14:paraId="17BD83EE" w14:textId="77777777" w:rsidR="00AC5F35" w:rsidRPr="00AE44E0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7D2" w:rsidRPr="00283155" w14:paraId="65B35F3B" w14:textId="77777777" w:rsidTr="004B262F">
        <w:trPr>
          <w:trHeight w:val="1530"/>
        </w:trPr>
        <w:tc>
          <w:tcPr>
            <w:tcW w:w="539" w:type="dxa"/>
            <w:shd w:val="clear" w:color="auto" w:fill="auto"/>
            <w:hideMark/>
          </w:tcPr>
          <w:p w14:paraId="75891C0B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2805D319" w14:textId="77777777" w:rsidR="00AC5F3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02803EBA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  <w:hideMark/>
          </w:tcPr>
          <w:p w14:paraId="0CF3147B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696" w:type="dxa"/>
            <w:shd w:val="clear" w:color="auto" w:fill="auto"/>
            <w:hideMark/>
          </w:tcPr>
          <w:p w14:paraId="64655AEC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F5DEEF6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71A518C0" w14:textId="77777777" w:rsidR="00AC5F35" w:rsidRPr="00783475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62F" w:rsidRPr="00283155" w14:paraId="66A0B0A9" w14:textId="77777777" w:rsidTr="004B262F">
        <w:trPr>
          <w:trHeight w:val="1001"/>
        </w:trPr>
        <w:tc>
          <w:tcPr>
            <w:tcW w:w="539" w:type="dxa"/>
            <w:shd w:val="clear" w:color="auto" w:fill="auto"/>
          </w:tcPr>
          <w:p w14:paraId="34FF14F7" w14:textId="2CC729EA" w:rsidR="004B262F" w:rsidRDefault="004B262F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FB2C2B5" w14:textId="1F7964A5" w:rsidR="004B262F" w:rsidRDefault="004B262F" w:rsidP="004B26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  <w:p w14:paraId="38D406BF" w14:textId="77777777" w:rsidR="004B262F" w:rsidRDefault="004B262F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39139E03" w14:textId="4B128611" w:rsidR="004B262F" w:rsidRDefault="004B262F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6" w:type="dxa"/>
            <w:shd w:val="clear" w:color="auto" w:fill="auto"/>
          </w:tcPr>
          <w:p w14:paraId="40A19DA6" w14:textId="77777777" w:rsidR="004B262F" w:rsidRPr="00783475" w:rsidRDefault="004B262F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29CADD" w14:textId="6D8A5067" w:rsidR="004B262F" w:rsidRDefault="004B262F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455846CB" w14:textId="77777777" w:rsidR="004B262F" w:rsidRPr="00783475" w:rsidRDefault="004B262F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7D2" w:rsidRPr="00283155" w14:paraId="77B86FC5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D59406A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5408DE26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0" w:type="dxa"/>
            <w:shd w:val="clear" w:color="auto" w:fill="auto"/>
            <w:hideMark/>
          </w:tcPr>
          <w:p w14:paraId="733F481F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5DBEB1D0" w14:textId="7C3FA10F" w:rsidR="00AC5F35" w:rsidRPr="00F64BA6" w:rsidRDefault="004B262F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D67D2" w:rsidRPr="00283155" w14:paraId="09FB6022" w14:textId="77777777" w:rsidTr="008E5438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9A4D864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440E700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8ECDEE9" w14:textId="77777777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32308216" w14:textId="789C8A29" w:rsidR="00AC5F35" w:rsidRPr="00F64BA6" w:rsidRDefault="00AC5F35" w:rsidP="00AC5F3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172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27</w:t>
            </w:r>
            <w:bookmarkStart w:id="0" w:name="_GoBack"/>
            <w:bookmarkEnd w:id="0"/>
          </w:p>
        </w:tc>
      </w:tr>
    </w:tbl>
    <w:p w14:paraId="0BA3BF89" w14:textId="77777777" w:rsidR="00726F1F" w:rsidRDefault="00726F1F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14:paraId="23F7B3AD" w14:textId="77777777" w:rsidR="002600C8" w:rsidRPr="00E70664" w:rsidRDefault="002600C8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14:paraId="70B4C392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BF9C11" w14:textId="77777777" w:rsidR="00432E41" w:rsidRDefault="0000589B" w:rsidP="00005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E1C5B" wp14:editId="12D2ADFF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24E6" w14:textId="77777777" w:rsidR="005A7891" w:rsidRDefault="0000589B" w:rsidP="00005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9C86F" wp14:editId="703B1806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5489" w14:textId="77777777" w:rsidR="005A7891" w:rsidRDefault="005A7891">
      <w:pPr>
        <w:rPr>
          <w:rFonts w:ascii="Times New Roman" w:hAnsi="Times New Roman" w:cs="Times New Roman"/>
          <w:sz w:val="24"/>
          <w:szCs w:val="24"/>
        </w:rPr>
      </w:pPr>
      <w:r w:rsidRPr="005A7891">
        <w:rPr>
          <w:noProof/>
        </w:rPr>
        <w:lastRenderedPageBreak/>
        <w:drawing>
          <wp:inline distT="0" distB="0" distL="0" distR="0" wp14:anchorId="261585E2" wp14:editId="22BDF191">
            <wp:extent cx="7836602" cy="5877242"/>
            <wp:effectExtent l="8255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1442" cy="58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6E276" w14:textId="77777777" w:rsidR="00932BBD" w:rsidRDefault="005A7891" w:rsidP="00005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891">
        <w:rPr>
          <w:noProof/>
        </w:rPr>
        <w:lastRenderedPageBreak/>
        <w:drawing>
          <wp:inline distT="0" distB="0" distL="0" distR="0" wp14:anchorId="6BE8FF92" wp14:editId="64A17135">
            <wp:extent cx="7756167" cy="5816918"/>
            <wp:effectExtent l="0" t="190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1598" cy="58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A8C6" w14:textId="77777777" w:rsidR="00932BBD" w:rsidRDefault="0093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9A0F3" w14:textId="77777777" w:rsidR="00932BBD" w:rsidRDefault="00932BBD" w:rsidP="00005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80F11F" wp14:editId="0DAEF733">
            <wp:extent cx="9639043" cy="4689125"/>
            <wp:effectExtent l="0" t="158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9322" cy="46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6F22" w14:textId="77777777" w:rsidR="00932BBD" w:rsidRDefault="0093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E1734" wp14:editId="2ADCD7CB">
            <wp:extent cx="10905971" cy="5305513"/>
            <wp:effectExtent l="0" t="318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11338" cy="53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94318F" w14:textId="77777777" w:rsidR="0000589B" w:rsidRPr="00E70664" w:rsidRDefault="0000589B" w:rsidP="000058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589B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0589B"/>
    <w:rsid w:val="000241B5"/>
    <w:rsid w:val="000327C1"/>
    <w:rsid w:val="00057012"/>
    <w:rsid w:val="000821C8"/>
    <w:rsid w:val="000C2D45"/>
    <w:rsid w:val="00102369"/>
    <w:rsid w:val="00126221"/>
    <w:rsid w:val="00160575"/>
    <w:rsid w:val="001E6F7F"/>
    <w:rsid w:val="00204A55"/>
    <w:rsid w:val="00210A14"/>
    <w:rsid w:val="00216ADB"/>
    <w:rsid w:val="002600C8"/>
    <w:rsid w:val="00283155"/>
    <w:rsid w:val="00293F59"/>
    <w:rsid w:val="002A3DA2"/>
    <w:rsid w:val="00305940"/>
    <w:rsid w:val="00311322"/>
    <w:rsid w:val="00317201"/>
    <w:rsid w:val="00322757"/>
    <w:rsid w:val="00412097"/>
    <w:rsid w:val="00432E41"/>
    <w:rsid w:val="00457545"/>
    <w:rsid w:val="004A129F"/>
    <w:rsid w:val="004B262F"/>
    <w:rsid w:val="004C399B"/>
    <w:rsid w:val="004D67D2"/>
    <w:rsid w:val="005013D0"/>
    <w:rsid w:val="005060D7"/>
    <w:rsid w:val="005251D8"/>
    <w:rsid w:val="00527FD3"/>
    <w:rsid w:val="00545655"/>
    <w:rsid w:val="00586DC8"/>
    <w:rsid w:val="005A1009"/>
    <w:rsid w:val="005A7891"/>
    <w:rsid w:val="005D355C"/>
    <w:rsid w:val="005E7E5E"/>
    <w:rsid w:val="005F505A"/>
    <w:rsid w:val="005F56F8"/>
    <w:rsid w:val="00611DF4"/>
    <w:rsid w:val="00636913"/>
    <w:rsid w:val="006524A5"/>
    <w:rsid w:val="006A49C9"/>
    <w:rsid w:val="00726F1F"/>
    <w:rsid w:val="007A248C"/>
    <w:rsid w:val="007B0FFC"/>
    <w:rsid w:val="007D7100"/>
    <w:rsid w:val="00814211"/>
    <w:rsid w:val="008517C7"/>
    <w:rsid w:val="008546E0"/>
    <w:rsid w:val="008D7478"/>
    <w:rsid w:val="008E170D"/>
    <w:rsid w:val="008E5438"/>
    <w:rsid w:val="008E5E25"/>
    <w:rsid w:val="00911E8E"/>
    <w:rsid w:val="00932BBD"/>
    <w:rsid w:val="009433B2"/>
    <w:rsid w:val="009644EE"/>
    <w:rsid w:val="00991A65"/>
    <w:rsid w:val="009C46F5"/>
    <w:rsid w:val="009D5B51"/>
    <w:rsid w:val="00A571AE"/>
    <w:rsid w:val="00A85751"/>
    <w:rsid w:val="00AC0562"/>
    <w:rsid w:val="00AC5F35"/>
    <w:rsid w:val="00AE44E0"/>
    <w:rsid w:val="00B10950"/>
    <w:rsid w:val="00B52E92"/>
    <w:rsid w:val="00B63A76"/>
    <w:rsid w:val="00B81E5E"/>
    <w:rsid w:val="00B83D38"/>
    <w:rsid w:val="00BA52B5"/>
    <w:rsid w:val="00BB1E3F"/>
    <w:rsid w:val="00BE39A1"/>
    <w:rsid w:val="00BE3C83"/>
    <w:rsid w:val="00BE61A1"/>
    <w:rsid w:val="00BE66CE"/>
    <w:rsid w:val="00C13910"/>
    <w:rsid w:val="00C14DA4"/>
    <w:rsid w:val="00CB435A"/>
    <w:rsid w:val="00CE4AD2"/>
    <w:rsid w:val="00CE5A3B"/>
    <w:rsid w:val="00DA298C"/>
    <w:rsid w:val="00E22FF0"/>
    <w:rsid w:val="00E50F3D"/>
    <w:rsid w:val="00E70664"/>
    <w:rsid w:val="00E94191"/>
    <w:rsid w:val="00E964AC"/>
    <w:rsid w:val="00EB5395"/>
    <w:rsid w:val="00EC24F9"/>
    <w:rsid w:val="00F0198E"/>
    <w:rsid w:val="00F64BA6"/>
    <w:rsid w:val="00F6636E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E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24F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24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546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24F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24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5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44;&#1086;&#1073;&#1088;&#1077;&#1085;&#1082;&#1086;%20&#1053;.&#1070;%20&#1040;&#1055;.pdf" TargetMode="External"/><Relationship Id="rId13" Type="http://schemas.openxmlformats.org/officeDocument/2006/relationships/hyperlink" Target="&#1050;&#1091;&#1088;&#1089;&#1086;&#1074;&#1072;&#1103;%20&#1044;&#1086;&#1073;&#1088;&#1077;&#1085;&#1082;&#1086;%20&#1053;.&#1070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44;&#1086;&#1073;&#1088;&#1077;&#1085;&#1082;&#1086;%20&#1053;.&#1070;%20&#1058;&#1043;&#1055;.pdf" TargetMode="External"/><Relationship Id="rId12" Type="http://schemas.openxmlformats.org/officeDocument/2006/relationships/hyperlink" Target="&#1050;&#1091;&#1088;&#1089;&#1086;&#1074;&#1072;&#1103;%20&#1044;&#1086;&#1073;&#1088;&#1077;&#1085;&#1082;&#1086;%20&#1053;.&#1070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44;&#1086;&#1073;&#1088;&#1077;&#1085;&#1082;&#1086;%20&#1053;.&#1070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44;&#1086;&#1073;&#1088;&#1077;&#1085;&#1082;&#1086;%20&#1053;.&#1070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44;&#1086;&#1073;&#1088;&#1077;&#1085;&#1082;&#1086;%20&#1053;.&#1070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59A5-0653-4FE2-9E72-60EE73F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6</cp:revision>
  <dcterms:created xsi:type="dcterms:W3CDTF">2017-11-22T16:22:00Z</dcterms:created>
  <dcterms:modified xsi:type="dcterms:W3CDTF">2021-08-16T04:02:00Z</dcterms:modified>
</cp:coreProperties>
</file>